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3D94" w14:textId="77777777" w:rsidR="0051337D" w:rsidRPr="0051337D" w:rsidRDefault="0051337D" w:rsidP="0051337D">
      <w:pPr>
        <w:jc w:val="left"/>
        <w:rPr>
          <w:rFonts w:asciiTheme="minorEastAsia" w:eastAsiaTheme="minorEastAsia" w:hAnsiTheme="minorEastAsia"/>
          <w:bCs/>
          <w:sz w:val="22"/>
          <w:szCs w:val="28"/>
        </w:rPr>
      </w:pPr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様式第１号（第</w:t>
      </w:r>
      <w:r w:rsidR="00441A52">
        <w:rPr>
          <w:rFonts w:asciiTheme="minorEastAsia" w:eastAsiaTheme="minorEastAsia" w:hAnsiTheme="minorEastAsia" w:hint="eastAsia"/>
          <w:bCs/>
          <w:sz w:val="22"/>
          <w:szCs w:val="28"/>
        </w:rPr>
        <w:t>６</w:t>
      </w:r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条関係）</w:t>
      </w:r>
    </w:p>
    <w:p w14:paraId="54D01B8D" w14:textId="77777777" w:rsidR="00507024" w:rsidRPr="002E4449" w:rsidRDefault="00F90A7B" w:rsidP="00507024">
      <w:pPr>
        <w:jc w:val="center"/>
        <w:rPr>
          <w:rFonts w:eastAsia="ＤＦ平成明朝体W7"/>
          <w:b/>
          <w:bCs/>
          <w:sz w:val="28"/>
          <w:szCs w:val="28"/>
        </w:rPr>
      </w:pPr>
      <w:r>
        <w:rPr>
          <w:rFonts w:eastAsia="ＤＦ平成明朝体W7" w:hint="eastAsia"/>
          <w:b/>
          <w:bCs/>
          <w:sz w:val="28"/>
          <w:szCs w:val="28"/>
        </w:rPr>
        <w:t>にいがた観光親善大使</w:t>
      </w:r>
      <w:r w:rsidR="00507024" w:rsidRPr="002E4449">
        <w:rPr>
          <w:rFonts w:eastAsia="ＤＦ平成明朝体W7" w:hint="eastAsia"/>
          <w:b/>
          <w:bCs/>
          <w:sz w:val="28"/>
          <w:szCs w:val="28"/>
        </w:rPr>
        <w:t xml:space="preserve">　派遣依頼書</w:t>
      </w:r>
    </w:p>
    <w:p w14:paraId="4EBDC052" w14:textId="77777777" w:rsidR="004776EE" w:rsidRDefault="00593977" w:rsidP="00AB0DB7">
      <w:pPr>
        <w:jc w:val="right"/>
      </w:pPr>
      <w:r>
        <w:rPr>
          <w:rFonts w:hint="eastAsia"/>
        </w:rPr>
        <w:t xml:space="preserve">　</w:t>
      </w:r>
      <w:r>
        <w:t xml:space="preserve">　　</w:t>
      </w:r>
      <w:r w:rsidR="004776EE">
        <w:rPr>
          <w:rFonts w:hint="eastAsia"/>
        </w:rPr>
        <w:t>年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月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日</w:t>
      </w:r>
    </w:p>
    <w:p w14:paraId="6087EA4C" w14:textId="77777777" w:rsidR="004776EE" w:rsidRDefault="00E70D23">
      <w:pPr>
        <w:rPr>
          <w:sz w:val="22"/>
        </w:rPr>
      </w:pPr>
      <w:r>
        <w:rPr>
          <w:rFonts w:hint="eastAsia"/>
          <w:sz w:val="22"/>
        </w:rPr>
        <w:t>（宛先）公益財団法人</w:t>
      </w:r>
      <w:r w:rsidR="004776EE">
        <w:rPr>
          <w:rFonts w:hint="eastAsia"/>
          <w:sz w:val="22"/>
        </w:rPr>
        <w:t>新潟観光コンベンション協会　理事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9"/>
        <w:gridCol w:w="4267"/>
      </w:tblGrid>
      <w:tr w:rsidR="004776EE" w14:paraId="31E557CB" w14:textId="77777777" w:rsidTr="008C1752">
        <w:trPr>
          <w:trHeight w:val="705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43DA6" w14:textId="77777777" w:rsidR="004776EE" w:rsidRDefault="004776EE">
            <w:r>
              <w:rPr>
                <w:rFonts w:hint="eastAsia"/>
              </w:rPr>
              <w:t xml:space="preserve">依頼者住所　〒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ＴＥＬ：</w:t>
            </w:r>
          </w:p>
          <w:p w14:paraId="442DF38E" w14:textId="77777777" w:rsidR="004776EE" w:rsidRDefault="00DB6287">
            <w:r>
              <w:rPr>
                <w:rFonts w:hint="eastAsia"/>
              </w:rPr>
              <w:t xml:space="preserve">　　</w:t>
            </w:r>
            <w:r w:rsidR="004776EE">
              <w:rPr>
                <w:rFonts w:hint="eastAsia"/>
              </w:rPr>
              <w:t xml:space="preserve">　　　　　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 w:rsidR="004776EE">
              <w:rPr>
                <w:rFonts w:hint="eastAsia"/>
              </w:rPr>
              <w:t>ＦＡＸ：</w:t>
            </w:r>
          </w:p>
        </w:tc>
      </w:tr>
      <w:tr w:rsidR="00D8257D" w14:paraId="5AE6E0B7" w14:textId="77777777" w:rsidTr="00A44988">
        <w:trPr>
          <w:trHeight w:val="476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5CBFB" w14:textId="77777777" w:rsidR="00D8257D" w:rsidRPr="008C1752" w:rsidRDefault="00D8257D">
            <w:r>
              <w:rPr>
                <w:rFonts w:hint="eastAsia"/>
              </w:rPr>
              <w:t>依頼者（代表者）</w:t>
            </w:r>
          </w:p>
          <w:p w14:paraId="4A4F2FBA" w14:textId="77777777" w:rsidR="00D8257D" w:rsidRDefault="00D8257D"/>
        </w:tc>
      </w:tr>
      <w:tr w:rsidR="00D8257D" w14:paraId="3FC321DC" w14:textId="77777777" w:rsidTr="009D2079">
        <w:trPr>
          <w:trHeight w:val="476"/>
          <w:jc w:val="center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7A6C4" w14:textId="77777777" w:rsidR="00D8257D" w:rsidRDefault="00D8257D">
            <w:r>
              <w:rPr>
                <w:rFonts w:hint="eastAsia"/>
              </w:rPr>
              <w:t>担当者</w:t>
            </w:r>
          </w:p>
          <w:p w14:paraId="65D5A8AF" w14:textId="77777777" w:rsidR="00A344AA" w:rsidRDefault="00A344AA"/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5289A" w14:textId="77777777" w:rsidR="009D2079" w:rsidRDefault="00CB470A">
            <w:pPr>
              <w:widowControl/>
              <w:jc w:val="left"/>
              <w:rPr>
                <w:color w:val="FF0000"/>
              </w:rPr>
            </w:pPr>
            <w:r w:rsidRPr="0031049C">
              <w:rPr>
                <w:rFonts w:hint="eastAsia"/>
                <w:color w:val="000000" w:themeColor="text1"/>
              </w:rPr>
              <w:t>□</w:t>
            </w:r>
            <w:r w:rsidR="00F915AF" w:rsidRPr="0031049C">
              <w:rPr>
                <w:rFonts w:hint="eastAsia"/>
                <w:color w:val="000000" w:themeColor="text1"/>
              </w:rPr>
              <w:t xml:space="preserve">協会賛助会員　</w:t>
            </w:r>
            <w:r w:rsidR="00D8257D" w:rsidRPr="0031049C">
              <w:rPr>
                <w:rFonts w:hint="eastAsia"/>
                <w:color w:val="000000" w:themeColor="text1"/>
              </w:rPr>
              <w:t>□</w:t>
            </w:r>
            <w:r w:rsidR="000A3B7C" w:rsidRPr="0031049C">
              <w:rPr>
                <w:rFonts w:hint="eastAsia"/>
                <w:color w:val="000000" w:themeColor="text1"/>
              </w:rPr>
              <w:t>開催</w:t>
            </w:r>
            <w:r w:rsidR="00D8257D" w:rsidRPr="0031049C">
              <w:rPr>
                <w:rFonts w:hint="eastAsia"/>
                <w:color w:val="000000" w:themeColor="text1"/>
              </w:rPr>
              <w:t>補助金対象</w:t>
            </w:r>
            <w:r w:rsidR="000A3B7C" w:rsidRPr="0031049C">
              <w:rPr>
                <w:rFonts w:hint="eastAsia"/>
                <w:color w:val="000000" w:themeColor="text1"/>
              </w:rPr>
              <w:t>主催者</w:t>
            </w:r>
            <w:r w:rsidR="00D8257D" w:rsidRPr="000E07D4">
              <w:rPr>
                <w:rFonts w:hint="eastAsia"/>
                <w:color w:val="FF0000"/>
              </w:rPr>
              <w:t xml:space="preserve">　</w:t>
            </w:r>
          </w:p>
          <w:p w14:paraId="50E36C6B" w14:textId="77777777" w:rsidR="00D8257D" w:rsidRPr="000E07D4" w:rsidRDefault="00D8257D">
            <w:pPr>
              <w:widowControl/>
              <w:jc w:val="left"/>
              <w:rPr>
                <w:color w:val="FF0000"/>
              </w:rPr>
            </w:pPr>
          </w:p>
        </w:tc>
      </w:tr>
    </w:tbl>
    <w:p w14:paraId="3BF6B85C" w14:textId="77777777" w:rsidR="008C1752" w:rsidRDefault="008C17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9"/>
        <w:gridCol w:w="2916"/>
        <w:gridCol w:w="2681"/>
      </w:tblGrid>
      <w:tr w:rsidR="004776EE" w14:paraId="081EF0CA" w14:textId="77777777" w:rsidTr="008C1752">
        <w:trPr>
          <w:trHeight w:val="665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B672F" w14:textId="77777777" w:rsidR="004776EE" w:rsidRDefault="004776EE">
            <w:r>
              <w:rPr>
                <w:rFonts w:hint="eastAsia"/>
              </w:rPr>
              <w:t>派遣事業名</w:t>
            </w:r>
          </w:p>
          <w:p w14:paraId="67822DAB" w14:textId="77777777" w:rsidR="004776EE" w:rsidRDefault="004776EE"/>
        </w:tc>
      </w:tr>
      <w:tr w:rsidR="004776EE" w14:paraId="5B6F378A" w14:textId="77777777" w:rsidTr="0051337D">
        <w:trPr>
          <w:trHeight w:val="646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81C92" w14:textId="77777777" w:rsidR="004776EE" w:rsidRDefault="004776EE">
            <w:r>
              <w:rPr>
                <w:rFonts w:hint="eastAsia"/>
              </w:rPr>
              <w:t>派遣</w:t>
            </w:r>
            <w:r w:rsidR="00FD55A7" w:rsidRPr="0031049C">
              <w:rPr>
                <w:rFonts w:hint="eastAsia"/>
                <w:color w:val="000000" w:themeColor="text1"/>
              </w:rPr>
              <w:t>日時</w:t>
            </w:r>
            <w:r w:rsidR="00FD55A7">
              <w:rPr>
                <w:rFonts w:hint="eastAsia"/>
              </w:rPr>
              <w:t xml:space="preserve">　　　　　　　　　　　　　　　　　　</w:t>
            </w:r>
          </w:p>
          <w:p w14:paraId="203CE6CE" w14:textId="77777777" w:rsidR="004776EE" w:rsidRDefault="004776EE" w:rsidP="00FD55A7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FD55A7">
              <w:rPr>
                <w:rFonts w:hint="eastAsia"/>
              </w:rPr>
              <w:t xml:space="preserve">　</w:t>
            </w:r>
            <w:r w:rsidR="006B250E">
              <w:rPr>
                <w:rFonts w:hint="eastAsia"/>
              </w:rPr>
              <w:t>）</w:t>
            </w:r>
            <w:r w:rsidR="00FD55A7">
              <w:rPr>
                <w:rFonts w:hint="eastAsia"/>
              </w:rPr>
              <w:t xml:space="preserve">　　時　　分　</w:t>
            </w:r>
            <w:r w:rsidR="006B250E">
              <w:rPr>
                <w:rFonts w:hint="eastAsia"/>
              </w:rPr>
              <w:t>～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FD55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FD55A7">
              <w:rPr>
                <w:rFonts w:hint="eastAsia"/>
              </w:rPr>
              <w:t xml:space="preserve">　　時　　分　まで　予定</w:t>
            </w:r>
          </w:p>
        </w:tc>
      </w:tr>
      <w:tr w:rsidR="008C1752" w14:paraId="789EDFF0" w14:textId="77777777" w:rsidTr="008C1752">
        <w:trPr>
          <w:trHeight w:val="769"/>
          <w:jc w:val="center"/>
        </w:trPr>
        <w:tc>
          <w:tcPr>
            <w:tcW w:w="7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286A4" w14:textId="77777777" w:rsidR="008C1752" w:rsidRDefault="008C1752" w:rsidP="008C1752">
            <w:r>
              <w:rPr>
                <w:rFonts w:hint="eastAsia"/>
              </w:rPr>
              <w:t>派遣場所・会場</w:t>
            </w:r>
            <w:r w:rsidR="00D8257D">
              <w:rPr>
                <w:rFonts w:hint="eastAsia"/>
              </w:rPr>
              <w:t>、集合場所</w:t>
            </w:r>
          </w:p>
          <w:p w14:paraId="5FE435CA" w14:textId="77777777" w:rsidR="006B250E" w:rsidRPr="00D8257D" w:rsidRDefault="006B250E" w:rsidP="008C1752"/>
          <w:p w14:paraId="50F07C05" w14:textId="77777777" w:rsidR="006B250E" w:rsidRDefault="006B250E" w:rsidP="008C1752"/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2AC66" w14:textId="77777777" w:rsidR="008C1752" w:rsidRDefault="008C1752" w:rsidP="008C1752">
            <w:r>
              <w:rPr>
                <w:rFonts w:hint="eastAsia"/>
              </w:rPr>
              <w:t>派遣人数</w:t>
            </w:r>
          </w:p>
          <w:p w14:paraId="112CA411" w14:textId="77777777" w:rsidR="008C1752" w:rsidRDefault="008C1752" w:rsidP="008C1752">
            <w:r>
              <w:rPr>
                <w:rFonts w:hint="eastAsia"/>
              </w:rPr>
              <w:t xml:space="preserve">　　　　　　　　　　名</w:t>
            </w:r>
          </w:p>
        </w:tc>
      </w:tr>
      <w:tr w:rsidR="004776EE" w14:paraId="70238E8E" w14:textId="77777777" w:rsidTr="00104C0A">
        <w:trPr>
          <w:trHeight w:val="149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1EA22" w14:textId="77777777" w:rsidR="004776EE" w:rsidRPr="000E07D4" w:rsidRDefault="004776EE">
            <w:pPr>
              <w:rPr>
                <w:sz w:val="20"/>
              </w:rPr>
            </w:pPr>
            <w:r>
              <w:rPr>
                <w:rFonts w:hint="eastAsia"/>
              </w:rPr>
              <w:t>派遣内容（打合せ等に要する部分も記入してください）</w:t>
            </w:r>
            <w:r w:rsidR="000E07D4">
              <w:rPr>
                <w:rFonts w:hint="eastAsia"/>
              </w:rPr>
              <w:t xml:space="preserve">　</w:t>
            </w:r>
            <w:r w:rsidR="000E07D4" w:rsidRPr="000E07D4">
              <w:rPr>
                <w:rFonts w:hint="eastAsia"/>
              </w:rPr>
              <w:t>※関係資料がありましたら添付して下さい。</w:t>
            </w:r>
          </w:p>
          <w:p w14:paraId="1E7FDC37" w14:textId="77777777" w:rsidR="006B250E" w:rsidRDefault="006B250E"/>
          <w:p w14:paraId="2A2FF6DC" w14:textId="77777777" w:rsidR="006B250E" w:rsidRDefault="006B250E"/>
          <w:p w14:paraId="0D1E2E57" w14:textId="77777777" w:rsidR="006B250E" w:rsidRDefault="006B250E"/>
          <w:p w14:paraId="59E47FF8" w14:textId="77777777" w:rsidR="00974B3A" w:rsidRDefault="00974B3A"/>
          <w:p w14:paraId="2E0E280F" w14:textId="77777777" w:rsidR="00104C0A" w:rsidRPr="00104C0A" w:rsidRDefault="00104C0A"/>
        </w:tc>
      </w:tr>
      <w:tr w:rsidR="001863EE" w14:paraId="487D6FDD" w14:textId="77777777" w:rsidTr="00020DAF">
        <w:trPr>
          <w:trHeight w:val="324"/>
          <w:jc w:val="center"/>
        </w:trPr>
        <w:tc>
          <w:tcPr>
            <w:tcW w:w="4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0C5E3" w14:textId="77777777" w:rsidR="001863EE" w:rsidRDefault="001863EE">
            <w:r>
              <w:rPr>
                <w:rFonts w:hint="eastAsia"/>
              </w:rPr>
              <w:t>・</w:t>
            </w:r>
            <w:r>
              <w:t>派遣中スピーチの有無</w:t>
            </w:r>
            <w:r>
              <w:rPr>
                <w:rFonts w:hint="eastAsia"/>
              </w:rPr>
              <w:t>…</w:t>
            </w:r>
            <w:r>
              <w:t>（</w:t>
            </w:r>
            <w:r w:rsidR="00020DAF">
              <w:rPr>
                <w:rFonts w:hint="eastAsia"/>
              </w:rPr>
              <w:t xml:space="preserve"> </w:t>
            </w:r>
            <w:r>
              <w:t>有り</w:t>
            </w:r>
            <w:r w:rsidR="00020DAF">
              <w:rPr>
                <w:rFonts w:hint="eastAsia"/>
              </w:rPr>
              <w:t xml:space="preserve"> </w:t>
            </w:r>
            <w:r w:rsidR="00020DAF">
              <w:t>・</w:t>
            </w:r>
            <w:r w:rsidR="00020DAF">
              <w:rPr>
                <w:rFonts w:hint="eastAsia"/>
              </w:rPr>
              <w:t xml:space="preserve"> </w:t>
            </w:r>
            <w:r>
              <w:t>無し</w:t>
            </w:r>
            <w:r w:rsidR="00020D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4694F" w14:textId="77777777" w:rsidR="00104C0A" w:rsidRDefault="001863EE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r w:rsidR="00104C0A">
              <w:t>公式</w:t>
            </w:r>
            <w:r w:rsidR="00104C0A">
              <w:rPr>
                <w:rFonts w:hint="eastAsia"/>
              </w:rPr>
              <w:t>S</w:t>
            </w:r>
            <w:r w:rsidR="00104C0A">
              <w:t>NS</w:t>
            </w:r>
            <w:r w:rsidR="00104C0A">
              <w:t>への</w:t>
            </w:r>
            <w:r w:rsidR="00104C0A">
              <w:rPr>
                <w:rFonts w:hint="eastAsia"/>
              </w:rPr>
              <w:t>事前告知</w:t>
            </w:r>
            <w:r w:rsidR="00104C0A">
              <w:t>可否</w:t>
            </w:r>
            <w:r w:rsidR="00104C0A">
              <w:rPr>
                <w:rFonts w:hint="eastAsia"/>
              </w:rPr>
              <w:t>…</w:t>
            </w:r>
            <w:r w:rsidR="00104C0A">
              <w:t>（</w:t>
            </w:r>
            <w:r w:rsidR="00104C0A">
              <w:rPr>
                <w:rFonts w:hint="eastAsia"/>
              </w:rPr>
              <w:t xml:space="preserve"> </w:t>
            </w:r>
            <w:r w:rsidR="00104C0A">
              <w:t>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・</w:t>
            </w:r>
            <w:r w:rsidR="00104C0A">
              <w:rPr>
                <w:rFonts w:hint="eastAsia"/>
              </w:rPr>
              <w:t xml:space="preserve"> </w:t>
            </w:r>
            <w:r w:rsidR="00104C0A">
              <w:rPr>
                <w:rFonts w:hint="eastAsia"/>
              </w:rPr>
              <w:t>不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）</w:t>
            </w:r>
          </w:p>
          <w:p w14:paraId="0C58DF5B" w14:textId="77777777" w:rsidR="001863EE" w:rsidRPr="001863EE" w:rsidRDefault="00104C0A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r w:rsidR="001863EE">
              <w:t>公式</w:t>
            </w:r>
            <w:r>
              <w:rPr>
                <w:rFonts w:hint="eastAsia"/>
              </w:rPr>
              <w:t>S</w:t>
            </w:r>
            <w:r>
              <w:t>NS</w:t>
            </w:r>
            <w:r w:rsidR="001863EE">
              <w:t>への記事掲載可否</w:t>
            </w:r>
            <w:r w:rsidR="001863EE">
              <w:rPr>
                <w:rFonts w:hint="eastAsia"/>
              </w:rPr>
              <w:t>…</w:t>
            </w:r>
            <w:r w:rsidR="001863EE">
              <w:t>（</w:t>
            </w:r>
            <w:r w:rsidR="00020DAF">
              <w:rPr>
                <w:rFonts w:hint="eastAsia"/>
              </w:rPr>
              <w:t xml:space="preserve"> </w:t>
            </w:r>
            <w:r w:rsidR="001863EE">
              <w:t>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・</w:t>
            </w:r>
            <w:r w:rsidR="00020DAF">
              <w:rPr>
                <w:rFonts w:hint="eastAsia"/>
              </w:rPr>
              <w:t xml:space="preserve"> </w:t>
            </w:r>
            <w:r w:rsidR="001863EE">
              <w:rPr>
                <w:rFonts w:hint="eastAsia"/>
              </w:rPr>
              <w:t>不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）</w:t>
            </w:r>
          </w:p>
        </w:tc>
      </w:tr>
    </w:tbl>
    <w:p w14:paraId="0F3947E8" w14:textId="77777777" w:rsidR="00764DF2" w:rsidRPr="0031049C" w:rsidRDefault="000E07D4">
      <w:pPr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974B3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31049C">
        <w:rPr>
          <w:rFonts w:hint="eastAsia"/>
          <w:color w:val="000000" w:themeColor="text1"/>
        </w:rPr>
        <w:t xml:space="preserve">　</w:t>
      </w:r>
      <w:r w:rsidR="008E1C02" w:rsidRPr="0031049C">
        <w:rPr>
          <w:rFonts w:hint="eastAsia"/>
          <w:color w:val="000000" w:themeColor="text1"/>
        </w:rPr>
        <w:t>※</w:t>
      </w:r>
      <w:r w:rsidRPr="0031049C">
        <w:rPr>
          <w:rFonts w:hint="eastAsia"/>
          <w:color w:val="000000" w:themeColor="text1"/>
        </w:rPr>
        <w:t>可の場合は素材（写真等）の提供をお願いします。</w:t>
      </w:r>
    </w:p>
    <w:p w14:paraId="238841DC" w14:textId="77777777" w:rsidR="00104C0A" w:rsidRDefault="00104C0A">
      <w:pPr>
        <w:rPr>
          <w:sz w:val="14"/>
        </w:rPr>
      </w:pPr>
    </w:p>
    <w:p w14:paraId="3D535FB3" w14:textId="77777777" w:rsidR="00A344AA" w:rsidRDefault="00A344AA">
      <w:pPr>
        <w:rPr>
          <w:sz w:val="14"/>
        </w:rPr>
      </w:pPr>
    </w:p>
    <w:p w14:paraId="428B3A82" w14:textId="77777777" w:rsidR="00A344AA" w:rsidRDefault="00A344AA">
      <w:pPr>
        <w:rPr>
          <w:sz w:val="14"/>
        </w:rPr>
      </w:pPr>
    </w:p>
    <w:p w14:paraId="725056F4" w14:textId="77777777" w:rsidR="00A344AA" w:rsidRDefault="00A344AA">
      <w:pPr>
        <w:rPr>
          <w:sz w:val="14"/>
        </w:rPr>
      </w:pPr>
    </w:p>
    <w:p w14:paraId="0F24C4A8" w14:textId="77777777" w:rsidR="00A344AA" w:rsidRPr="00104C0A" w:rsidRDefault="00A344AA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9AA24" wp14:editId="63D0FE5E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6372225" cy="0"/>
                <wp:effectExtent l="9525" t="13335" r="9525" b="571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76FA3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45pt" to="503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">
                <v:stroke dashstyle="longDashDot"/>
              </v:line>
            </w:pict>
          </mc:Fallback>
        </mc:AlternateContent>
      </w:r>
    </w:p>
    <w:p w14:paraId="109917CF" w14:textId="77777777" w:rsidR="004776EE" w:rsidRPr="0031049C" w:rsidRDefault="008C1752">
      <w:pPr>
        <w:rPr>
          <w:color w:val="000000" w:themeColor="text1"/>
        </w:rPr>
      </w:pPr>
      <w:r w:rsidRPr="0031049C">
        <w:rPr>
          <w:rFonts w:hint="eastAsia"/>
          <w:color w:val="000000" w:themeColor="text1"/>
        </w:rPr>
        <w:t>【</w:t>
      </w:r>
      <w:r w:rsidR="00974B3A" w:rsidRPr="0031049C">
        <w:rPr>
          <w:rFonts w:hint="eastAsia"/>
          <w:color w:val="000000" w:themeColor="text1"/>
        </w:rPr>
        <w:t>以下事務局処理欄</w:t>
      </w:r>
      <w:r w:rsidRPr="0031049C">
        <w:rPr>
          <w:rFonts w:hint="eastAsia"/>
          <w:color w:val="000000" w:themeColor="text1"/>
        </w:rPr>
        <w:t>】</w:t>
      </w:r>
      <w:r w:rsidR="00974B3A" w:rsidRPr="0031049C">
        <w:rPr>
          <w:rFonts w:hint="eastAsia"/>
          <w:color w:val="000000" w:themeColor="text1"/>
        </w:rPr>
        <w:t>上記のとおり申請を承認してよろしいか。</w:t>
      </w:r>
    </w:p>
    <w:tbl>
      <w:tblPr>
        <w:tblW w:w="7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276"/>
        <w:gridCol w:w="1275"/>
        <w:gridCol w:w="4112"/>
      </w:tblGrid>
      <w:tr w:rsidR="003865E8" w14:paraId="0A12E93E" w14:textId="77777777" w:rsidTr="004F4C0D">
        <w:trPr>
          <w:trHeight w:val="601"/>
        </w:trPr>
        <w:tc>
          <w:tcPr>
            <w:tcW w:w="1305" w:type="dxa"/>
            <w:vAlign w:val="center"/>
          </w:tcPr>
          <w:p w14:paraId="5C330B35" w14:textId="77777777" w:rsidR="003865E8" w:rsidRPr="00F915AF" w:rsidRDefault="003865E8" w:rsidP="004F4C0D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 xml:space="preserve">専務理事　兼　</w:t>
            </w:r>
            <w:r w:rsidRPr="00F915AF">
              <w:rPr>
                <w:kern w:val="0"/>
                <w:sz w:val="16"/>
                <w:szCs w:val="18"/>
              </w:rPr>
              <w:t>事務局長</w:t>
            </w:r>
          </w:p>
        </w:tc>
        <w:tc>
          <w:tcPr>
            <w:tcW w:w="1276" w:type="dxa"/>
            <w:vAlign w:val="center"/>
          </w:tcPr>
          <w:p w14:paraId="2D41D423" w14:textId="77777777" w:rsidR="003865E8" w:rsidRPr="00F915AF" w:rsidRDefault="003865E8" w:rsidP="004F4C0D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総務企画</w:t>
            </w:r>
            <w:r w:rsidRPr="00F915AF">
              <w:rPr>
                <w:rFonts w:hint="eastAsia"/>
                <w:kern w:val="0"/>
                <w:sz w:val="16"/>
                <w:szCs w:val="18"/>
              </w:rPr>
              <w:t>部長</w:t>
            </w:r>
          </w:p>
        </w:tc>
        <w:tc>
          <w:tcPr>
            <w:tcW w:w="1275" w:type="dxa"/>
            <w:vAlign w:val="center"/>
          </w:tcPr>
          <w:p w14:paraId="5173FB0F" w14:textId="77777777" w:rsidR="003865E8" w:rsidRPr="00F915AF" w:rsidRDefault="003865E8" w:rsidP="004F4C0D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総務企画部長</w:t>
            </w:r>
          </w:p>
        </w:tc>
        <w:tc>
          <w:tcPr>
            <w:tcW w:w="4112" w:type="dxa"/>
            <w:vAlign w:val="center"/>
          </w:tcPr>
          <w:p w14:paraId="69735F10" w14:textId="77777777" w:rsidR="003865E8" w:rsidRPr="00020DAF" w:rsidRDefault="003865E8" w:rsidP="004F4C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務企画部</w:t>
            </w:r>
          </w:p>
        </w:tc>
      </w:tr>
      <w:tr w:rsidR="003865E8" w14:paraId="51EA464C" w14:textId="77777777" w:rsidTr="004F4C0D">
        <w:trPr>
          <w:trHeight w:val="746"/>
        </w:trPr>
        <w:tc>
          <w:tcPr>
            <w:tcW w:w="1305" w:type="dxa"/>
            <w:vAlign w:val="center"/>
          </w:tcPr>
          <w:p w14:paraId="128AAFBD" w14:textId="77777777" w:rsidR="003865E8" w:rsidRDefault="003865E8" w:rsidP="004F4C0D">
            <w:pPr>
              <w:jc w:val="center"/>
            </w:pPr>
          </w:p>
        </w:tc>
        <w:tc>
          <w:tcPr>
            <w:tcW w:w="1276" w:type="dxa"/>
          </w:tcPr>
          <w:p w14:paraId="6D84B2AF" w14:textId="77777777" w:rsidR="003865E8" w:rsidRDefault="003865E8" w:rsidP="004F4C0D">
            <w:pPr>
              <w:jc w:val="center"/>
            </w:pPr>
          </w:p>
        </w:tc>
        <w:tc>
          <w:tcPr>
            <w:tcW w:w="1275" w:type="dxa"/>
          </w:tcPr>
          <w:p w14:paraId="16C7D94A" w14:textId="77777777" w:rsidR="003865E8" w:rsidRDefault="003865E8" w:rsidP="004F4C0D">
            <w:pPr>
              <w:jc w:val="center"/>
            </w:pPr>
          </w:p>
        </w:tc>
        <w:tc>
          <w:tcPr>
            <w:tcW w:w="4112" w:type="dxa"/>
          </w:tcPr>
          <w:p w14:paraId="0BE7AD26" w14:textId="77777777" w:rsidR="003865E8" w:rsidRDefault="003865E8" w:rsidP="004F4C0D">
            <w:pPr>
              <w:jc w:val="center"/>
            </w:pPr>
          </w:p>
        </w:tc>
      </w:tr>
    </w:tbl>
    <w:p w14:paraId="2397B3FE" w14:textId="77777777" w:rsidR="008C33F2" w:rsidRDefault="00703542" w:rsidP="008C33F2">
      <w:pPr>
        <w:ind w:firstLineChars="100" w:firstLine="210"/>
      </w:pPr>
      <w:r>
        <w:rPr>
          <w:rFonts w:hint="eastAsia"/>
        </w:rPr>
        <w:t xml:space="preserve">　　　　　</w:t>
      </w:r>
      <w:r w:rsidR="000A3B7C"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W w:w="5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708"/>
      </w:tblGrid>
      <w:tr w:rsidR="003865E8" w14:paraId="06A638B5" w14:textId="77777777" w:rsidTr="004F4C0D">
        <w:trPr>
          <w:trHeight w:val="408"/>
        </w:trPr>
        <w:tc>
          <w:tcPr>
            <w:tcW w:w="5983" w:type="dxa"/>
            <w:gridSpan w:val="2"/>
            <w:vAlign w:val="center"/>
          </w:tcPr>
          <w:p w14:paraId="0DE0DDB6" w14:textId="77777777" w:rsidR="003865E8" w:rsidRPr="003865E8" w:rsidRDefault="003865E8" w:rsidP="004F4C0D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865E8">
              <w:rPr>
                <w:rFonts w:ascii="ＭＳ 明朝" w:hAnsi="ＭＳ 明朝" w:hint="eastAsia"/>
                <w:kern w:val="0"/>
                <w:szCs w:val="18"/>
              </w:rPr>
              <w:t>ＭICE誘致推進部</w:t>
            </w:r>
          </w:p>
        </w:tc>
      </w:tr>
      <w:tr w:rsidR="003865E8" w14:paraId="2B61EDCE" w14:textId="77777777" w:rsidTr="004F4C0D">
        <w:trPr>
          <w:trHeight w:val="408"/>
        </w:trPr>
        <w:tc>
          <w:tcPr>
            <w:tcW w:w="1275" w:type="dxa"/>
            <w:vAlign w:val="center"/>
          </w:tcPr>
          <w:p w14:paraId="31DA23F6" w14:textId="77777777" w:rsidR="003865E8" w:rsidRPr="008B36E3" w:rsidRDefault="003865E8" w:rsidP="004F4C0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部長</w:t>
            </w:r>
          </w:p>
        </w:tc>
        <w:tc>
          <w:tcPr>
            <w:tcW w:w="4708" w:type="dxa"/>
            <w:vAlign w:val="center"/>
          </w:tcPr>
          <w:p w14:paraId="18A274A7" w14:textId="77777777" w:rsidR="003865E8" w:rsidRPr="008B36E3" w:rsidRDefault="003865E8" w:rsidP="004F4C0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部　　員</w:t>
            </w:r>
          </w:p>
        </w:tc>
      </w:tr>
      <w:tr w:rsidR="003865E8" w14:paraId="2A6FF4B4" w14:textId="77777777" w:rsidTr="004F4C0D">
        <w:trPr>
          <w:trHeight w:val="746"/>
        </w:trPr>
        <w:tc>
          <w:tcPr>
            <w:tcW w:w="1275" w:type="dxa"/>
          </w:tcPr>
          <w:p w14:paraId="66ECC815" w14:textId="77777777" w:rsidR="003865E8" w:rsidRDefault="003865E8" w:rsidP="004F4C0D">
            <w:pPr>
              <w:jc w:val="center"/>
            </w:pPr>
          </w:p>
        </w:tc>
        <w:tc>
          <w:tcPr>
            <w:tcW w:w="4708" w:type="dxa"/>
          </w:tcPr>
          <w:p w14:paraId="24C4BC13" w14:textId="77777777" w:rsidR="003865E8" w:rsidRDefault="003865E8" w:rsidP="004F4C0D">
            <w:pPr>
              <w:jc w:val="center"/>
            </w:pPr>
          </w:p>
        </w:tc>
      </w:tr>
    </w:tbl>
    <w:p w14:paraId="240B6207" w14:textId="77777777" w:rsidR="003865E8" w:rsidRPr="00974B3A" w:rsidRDefault="003865E8" w:rsidP="003865E8">
      <w:pPr>
        <w:ind w:firstLineChars="4000" w:firstLine="8400"/>
        <w:rPr>
          <w:u w:val="single"/>
        </w:rPr>
      </w:pPr>
      <w:r w:rsidRPr="00974B3A">
        <w:rPr>
          <w:rFonts w:hint="eastAsia"/>
          <w:u w:val="single"/>
        </w:rPr>
        <w:t xml:space="preserve">担当　　　　　　　</w:t>
      </w:r>
    </w:p>
    <w:p w14:paraId="63BC68B4" w14:textId="77777777" w:rsidR="008C33F2" w:rsidRDefault="008C33F2" w:rsidP="008C33F2">
      <w:pPr>
        <w:rPr>
          <w:u w:val="single"/>
        </w:rPr>
      </w:pPr>
    </w:p>
    <w:sectPr w:rsidR="008C33F2" w:rsidSect="00A344AA">
      <w:pgSz w:w="11906" w:h="16838" w:code="9"/>
      <w:pgMar w:top="1134" w:right="720" w:bottom="1134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7FBE" w14:textId="77777777" w:rsidR="00476760" w:rsidRDefault="00476760" w:rsidP="00F90A7B">
      <w:r>
        <w:separator/>
      </w:r>
    </w:p>
  </w:endnote>
  <w:endnote w:type="continuationSeparator" w:id="0">
    <w:p w14:paraId="29C8CE60" w14:textId="77777777" w:rsidR="00476760" w:rsidRDefault="00476760" w:rsidP="00F9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4D70" w14:textId="77777777" w:rsidR="00476760" w:rsidRDefault="00476760" w:rsidP="00F90A7B">
      <w:r>
        <w:separator/>
      </w:r>
    </w:p>
  </w:footnote>
  <w:footnote w:type="continuationSeparator" w:id="0">
    <w:p w14:paraId="6788314B" w14:textId="77777777" w:rsidR="00476760" w:rsidRDefault="00476760" w:rsidP="00F90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15"/>
    <w:rsid w:val="00004A0B"/>
    <w:rsid w:val="00020DAF"/>
    <w:rsid w:val="0007793C"/>
    <w:rsid w:val="0008569D"/>
    <w:rsid w:val="000A3B7C"/>
    <w:rsid w:val="000E07D4"/>
    <w:rsid w:val="000E14EF"/>
    <w:rsid w:val="00104C0A"/>
    <w:rsid w:val="00127ADD"/>
    <w:rsid w:val="001332FD"/>
    <w:rsid w:val="00145040"/>
    <w:rsid w:val="0018605B"/>
    <w:rsid w:val="001863EE"/>
    <w:rsid w:val="001E391F"/>
    <w:rsid w:val="001E702C"/>
    <w:rsid w:val="0020388F"/>
    <w:rsid w:val="002A35EF"/>
    <w:rsid w:val="002E4449"/>
    <w:rsid w:val="0031049C"/>
    <w:rsid w:val="00373277"/>
    <w:rsid w:val="003865E8"/>
    <w:rsid w:val="003F4FCE"/>
    <w:rsid w:val="00441A52"/>
    <w:rsid w:val="00476760"/>
    <w:rsid w:val="004776EE"/>
    <w:rsid w:val="00483CDB"/>
    <w:rsid w:val="004A4B1C"/>
    <w:rsid w:val="004F424B"/>
    <w:rsid w:val="00507024"/>
    <w:rsid w:val="0051337D"/>
    <w:rsid w:val="00534008"/>
    <w:rsid w:val="0053798E"/>
    <w:rsid w:val="0057506D"/>
    <w:rsid w:val="00593977"/>
    <w:rsid w:val="005C6B51"/>
    <w:rsid w:val="005C7016"/>
    <w:rsid w:val="005F0C85"/>
    <w:rsid w:val="00621A1B"/>
    <w:rsid w:val="006506D0"/>
    <w:rsid w:val="006B250E"/>
    <w:rsid w:val="006D27E3"/>
    <w:rsid w:val="006E74F3"/>
    <w:rsid w:val="00703542"/>
    <w:rsid w:val="00737A4D"/>
    <w:rsid w:val="00764DF2"/>
    <w:rsid w:val="008011DC"/>
    <w:rsid w:val="00836753"/>
    <w:rsid w:val="00841FBD"/>
    <w:rsid w:val="00844E32"/>
    <w:rsid w:val="008B36E3"/>
    <w:rsid w:val="008B3852"/>
    <w:rsid w:val="008B6A78"/>
    <w:rsid w:val="008C1752"/>
    <w:rsid w:val="008C33F2"/>
    <w:rsid w:val="008D264C"/>
    <w:rsid w:val="008E1C02"/>
    <w:rsid w:val="00913815"/>
    <w:rsid w:val="00974B3A"/>
    <w:rsid w:val="009A245A"/>
    <w:rsid w:val="009B5B07"/>
    <w:rsid w:val="009D2079"/>
    <w:rsid w:val="009F0F4A"/>
    <w:rsid w:val="00A063A6"/>
    <w:rsid w:val="00A22F9D"/>
    <w:rsid w:val="00A344AA"/>
    <w:rsid w:val="00A57C61"/>
    <w:rsid w:val="00A61905"/>
    <w:rsid w:val="00AB0DB7"/>
    <w:rsid w:val="00AD0AFC"/>
    <w:rsid w:val="00B04B9D"/>
    <w:rsid w:val="00BB6436"/>
    <w:rsid w:val="00BC1230"/>
    <w:rsid w:val="00BD3909"/>
    <w:rsid w:val="00BD5CF3"/>
    <w:rsid w:val="00BE769C"/>
    <w:rsid w:val="00C06BB2"/>
    <w:rsid w:val="00C215D5"/>
    <w:rsid w:val="00C270DA"/>
    <w:rsid w:val="00C31A8D"/>
    <w:rsid w:val="00C3214A"/>
    <w:rsid w:val="00C6425D"/>
    <w:rsid w:val="00C861A7"/>
    <w:rsid w:val="00CB470A"/>
    <w:rsid w:val="00CC1F8C"/>
    <w:rsid w:val="00D8257D"/>
    <w:rsid w:val="00DB6287"/>
    <w:rsid w:val="00DD7EBD"/>
    <w:rsid w:val="00DF2199"/>
    <w:rsid w:val="00E6742B"/>
    <w:rsid w:val="00E70D23"/>
    <w:rsid w:val="00E95979"/>
    <w:rsid w:val="00EB0DF8"/>
    <w:rsid w:val="00EC1E30"/>
    <w:rsid w:val="00EC31C9"/>
    <w:rsid w:val="00F0408B"/>
    <w:rsid w:val="00F14B9E"/>
    <w:rsid w:val="00F210D1"/>
    <w:rsid w:val="00F263E5"/>
    <w:rsid w:val="00F278C2"/>
    <w:rsid w:val="00F43339"/>
    <w:rsid w:val="00F90A7B"/>
    <w:rsid w:val="00F915AF"/>
    <w:rsid w:val="00F92A23"/>
    <w:rsid w:val="00FD0402"/>
    <w:rsid w:val="00FD55A7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4C40E5"/>
  <w15:docId w15:val="{16CD84E7-C6DB-42EB-BC13-E33112F4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ＭＳ Ｐ明朝" w:eastAsia="ＭＳ Ｐ明朝" w:hAnsi="Arial"/>
      <w:sz w:val="22"/>
      <w:szCs w:val="20"/>
    </w:rPr>
  </w:style>
  <w:style w:type="paragraph" w:styleId="a4">
    <w:name w:val="Closing"/>
    <w:basedOn w:val="a"/>
    <w:pPr>
      <w:jc w:val="right"/>
    </w:pPr>
    <w:rPr>
      <w:rFonts w:ascii="ＭＳ Ｐ明朝" w:eastAsia="ＭＳ Ｐ明朝" w:hAnsi="Arial"/>
      <w:sz w:val="22"/>
      <w:szCs w:val="20"/>
    </w:rPr>
  </w:style>
  <w:style w:type="paragraph" w:styleId="a5">
    <w:name w:val="Note Heading"/>
    <w:basedOn w:val="a"/>
    <w:next w:val="a"/>
    <w:pPr>
      <w:jc w:val="center"/>
    </w:pPr>
    <w:rPr>
      <w:rFonts w:ascii="ＭＳ Ｐ明朝" w:eastAsia="ＭＳ Ｐ明朝" w:hAnsi="Arial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0A7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0A7B"/>
    <w:rPr>
      <w:kern w:val="2"/>
      <w:sz w:val="21"/>
      <w:szCs w:val="24"/>
    </w:rPr>
  </w:style>
  <w:style w:type="table" w:styleId="aa">
    <w:name w:val="Table Grid"/>
    <w:basedOn w:val="a1"/>
    <w:uiPriority w:val="59"/>
    <w:rsid w:val="0057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F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245D-5213-4CB3-AB8D-431FF1F0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にいがた観光親善大使　派遣依頼書</vt:lpstr>
      <vt:lpstr>ポートクイーン新潟　派遣依頼書</vt:lpstr>
    </vt:vector>
  </TitlesOfParts>
  <Company>(財)新潟ｺﾝﾍﾞﾝｼｮﾝ協会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n_iraisho_word</dc:title>
  <dc:subject/>
  <dc:creator>(公財)新潟観光コンベンション協会</dc:creator>
  <cp:keywords/>
  <dc:description/>
  <cp:lastModifiedBy>史恵 大橋</cp:lastModifiedBy>
  <cp:revision>2</cp:revision>
  <cp:lastPrinted>2022-03-24T00:57:00Z</cp:lastPrinted>
  <dcterms:created xsi:type="dcterms:W3CDTF">2024-04-14T23:55:00Z</dcterms:created>
  <dcterms:modified xsi:type="dcterms:W3CDTF">2024-04-14T23:55:00Z</dcterms:modified>
</cp:coreProperties>
</file>